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D02" w:rsidRDefault="00026D02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D02">
        <w:rPr>
          <w:rFonts w:ascii="Times New Roman" w:hAnsi="Times New Roman" w:cs="Times New Roman"/>
          <w:b/>
          <w:sz w:val="28"/>
          <w:szCs w:val="28"/>
        </w:rPr>
        <w:t>Информация о наличии на территории Георгиевского городского округа Ставропольского края</w:t>
      </w:r>
      <w:r w:rsidR="00A74415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  <w:r w:rsidRPr="00026D02">
        <w:rPr>
          <w:rFonts w:ascii="Times New Roman" w:hAnsi="Times New Roman" w:cs="Times New Roman"/>
          <w:b/>
          <w:sz w:val="28"/>
          <w:szCs w:val="28"/>
        </w:rPr>
        <w:t>, на которых возможна реализация инвестиционных проектов</w:t>
      </w:r>
    </w:p>
    <w:p w:rsidR="00A74415" w:rsidRDefault="00A74415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415" w:rsidRDefault="00A74415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415" w:rsidRDefault="00A74415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415" w:rsidRDefault="00A74415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415" w:rsidRDefault="00A74415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415" w:rsidRDefault="00A74415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415" w:rsidRDefault="00A74415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780" w:rsidRDefault="00A26ABA" w:rsidP="00D04D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2460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0" w:type="dxa"/>
        <w:tblInd w:w="95" w:type="dxa"/>
        <w:tblLook w:val="04A0"/>
      </w:tblPr>
      <w:tblGrid>
        <w:gridCol w:w="2220"/>
        <w:gridCol w:w="3340"/>
        <w:gridCol w:w="4080"/>
      </w:tblGrid>
      <w:tr w:rsidR="00B336C3" w:rsidRPr="00B336C3" w:rsidTr="00B336C3">
        <w:trPr>
          <w:trHeight w:val="31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инвестиционной площадки (местоположение)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иевский</w:t>
            </w:r>
          </w:p>
        </w:tc>
      </w:tr>
      <w:tr w:rsidR="00B336C3" w:rsidRPr="00B336C3" w:rsidTr="00B336C3">
        <w:trPr>
          <w:trHeight w:val="31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0822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 w:rsidR="0008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лобная</w:t>
            </w:r>
          </w:p>
        </w:tc>
      </w:tr>
      <w:tr w:rsidR="00B336C3" w:rsidRPr="00B336C3" w:rsidTr="00B336C3">
        <w:trPr>
          <w:trHeight w:val="63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ица или сведения о местоположени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0822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08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-ул. Промышленная</w:t>
            </w:r>
          </w:p>
        </w:tc>
      </w:tr>
      <w:tr w:rsidR="00B336C3" w:rsidRPr="00B336C3" w:rsidTr="00B336C3">
        <w:trPr>
          <w:trHeight w:val="315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инвестиционной площадк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0822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8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коммерческую деятельность</w:t>
            </w:r>
          </w:p>
        </w:tc>
      </w:tr>
      <w:tr w:rsidR="00B336C3" w:rsidRPr="00B336C3" w:rsidTr="00B336C3">
        <w:trPr>
          <w:trHeight w:val="63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земельном участке, праве третьих лиц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площадь площадки, кв. м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0822C6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9,00</w:t>
            </w:r>
          </w:p>
        </w:tc>
      </w:tr>
      <w:tr w:rsidR="00B336C3" w:rsidRPr="00B336C3" w:rsidTr="00B336C3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ав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</w:tr>
      <w:tr w:rsidR="00B336C3" w:rsidRPr="00B336C3" w:rsidTr="00B336C3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0822C6" w:rsidP="000822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:25</w:t>
            </w:r>
            <w:r w:rsidR="00B336C3"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16</w:t>
            </w:r>
            <w:r w:rsidR="00B336C3"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</w:tr>
      <w:tr w:rsidR="00B336C3" w:rsidRPr="00B336C3" w:rsidTr="00B336C3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можность расширения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0822C6" w:rsidP="000822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</w:t>
            </w:r>
            <w:r w:rsidR="00B336C3"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</w:tr>
      <w:tr w:rsidR="00B336C3" w:rsidRPr="00B336C3" w:rsidTr="00B336C3">
        <w:trPr>
          <w:trHeight w:val="94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сведения о расположении площад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аленность от ближайших городов и районных центров, км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0822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Георгиевск - </w:t>
            </w:r>
            <w:r w:rsidR="0008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м,</w:t>
            </w: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Мин.Воды - </w:t>
            </w:r>
            <w:r w:rsidR="0008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м</w:t>
            </w:r>
          </w:p>
        </w:tc>
      </w:tr>
      <w:tr w:rsidR="00B336C3" w:rsidRPr="00B336C3" w:rsidTr="00B336C3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аленность от автомагистралей, км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C92047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336C3"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м</w:t>
            </w:r>
          </w:p>
        </w:tc>
      </w:tr>
      <w:tr w:rsidR="00B336C3" w:rsidRPr="00B336C3" w:rsidTr="00B336C3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стояние до ближайших жилых  домов, м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C92047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B336C3" w:rsidRPr="00C92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</w:p>
        </w:tc>
      </w:tr>
      <w:tr w:rsidR="00B336C3" w:rsidRPr="00B336C3" w:rsidTr="00B336C3">
        <w:trPr>
          <w:trHeight w:val="63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 инвестиционной площад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ограждения, тип ограждения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</w:tr>
      <w:tr w:rsidR="00B336C3" w:rsidRPr="00C92047" w:rsidTr="00B336C3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2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з, куб. м/час,  давление, протяженность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C92047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92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ется</w:t>
            </w:r>
          </w:p>
        </w:tc>
      </w:tr>
      <w:tr w:rsidR="00B336C3" w:rsidRPr="00C92047" w:rsidTr="00B336C3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2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энергия, кВт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C92047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B336C3" w:rsidRPr="00C92047" w:rsidTr="00B336C3">
        <w:trPr>
          <w:trHeight w:val="94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B336C3" w:rsidP="007878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2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доснабжение, куб. м/год, диаметр трубы, протяженность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C92047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  <w:r w:rsidR="00B336C3" w:rsidRPr="00C92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336C3" w:rsidRPr="00C92047" w:rsidTr="00B336C3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2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нализация, куб. м/го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C92047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B336C3" w:rsidRPr="00C92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</w:tr>
      <w:tr w:rsidR="00B336C3" w:rsidRPr="00B336C3" w:rsidTr="00B336C3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2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истные сооружения, куб. м/го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</w:tr>
    </w:tbl>
    <w:p w:rsidR="00DE040D" w:rsidRDefault="00DE040D" w:rsidP="00D04D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3A79" w:rsidRDefault="00EE3A79" w:rsidP="00EE3A79">
      <w:r>
        <w:rPr>
          <w:noProof/>
          <w:lang w:eastAsia="ru-RU"/>
        </w:rPr>
        <w:lastRenderedPageBreak/>
        <w:drawing>
          <wp:inline distT="0" distB="0" distL="0" distR="0">
            <wp:extent cx="5941254" cy="3291840"/>
            <wp:effectExtent l="19050" t="0" r="2346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0" w:type="dxa"/>
        <w:tblInd w:w="95" w:type="dxa"/>
        <w:tblLook w:val="04A0"/>
      </w:tblPr>
      <w:tblGrid>
        <w:gridCol w:w="2220"/>
        <w:gridCol w:w="3340"/>
        <w:gridCol w:w="4080"/>
      </w:tblGrid>
      <w:tr w:rsidR="00EE3A79" w:rsidRPr="00B336C3" w:rsidTr="00500D7F">
        <w:trPr>
          <w:trHeight w:val="31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инвестиционной площадки (местоположение)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иевск</w:t>
            </w:r>
          </w:p>
        </w:tc>
      </w:tr>
      <w:tr w:rsidR="00EE3A79" w:rsidRPr="00B336C3" w:rsidTr="00500D7F">
        <w:trPr>
          <w:trHeight w:val="31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иевск</w:t>
            </w:r>
          </w:p>
        </w:tc>
      </w:tr>
      <w:tr w:rsidR="00EE3A79" w:rsidRPr="00B336C3" w:rsidTr="00500D7F">
        <w:trPr>
          <w:trHeight w:val="63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ица или сведения о местоположени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еоргиевск, северо-западная промышленная зона</w:t>
            </w:r>
          </w:p>
        </w:tc>
      </w:tr>
      <w:tr w:rsidR="00EE3A79" w:rsidRPr="00B336C3" w:rsidTr="00500D7F">
        <w:trPr>
          <w:trHeight w:val="315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инвестиционной площадк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индустриальный парк на территории города Георгиевс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з</w:t>
            </w:r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ельные участ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омышленных</w:t>
            </w:r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</w:tr>
      <w:tr w:rsidR="00EE3A79" w:rsidRPr="00B336C3" w:rsidTr="00500D7F">
        <w:trPr>
          <w:trHeight w:val="32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земельном участке, праве третьих лиц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площадь площадки, кв. м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7</w:t>
            </w:r>
          </w:p>
        </w:tc>
      </w:tr>
      <w:tr w:rsidR="00EE3A79" w:rsidRPr="00B336C3" w:rsidTr="00500D7F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ав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</w:tr>
      <w:tr w:rsidR="00EE3A79" w:rsidRPr="00042DB9" w:rsidTr="00500D7F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6A40D5" w:rsidRDefault="00191C3C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емельный участок площадью 2,96 га ул. Октябрьская, 146/1</w:t>
            </w:r>
          </w:p>
          <w:p w:rsidR="00EE3A79" w:rsidRPr="006A40D5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26:26:010105:46</w:t>
            </w:r>
          </w:p>
          <w:p w:rsidR="00EE3A79" w:rsidRPr="006A40D5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Земельный участок</w:t>
            </w:r>
            <w:r w:rsidR="00CF3234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ощадью 1,2 га ул. Октябрьская, 149/5</w:t>
            </w:r>
          </w:p>
          <w:p w:rsidR="00EE3A79" w:rsidRPr="006A40D5" w:rsidRDefault="00EE3A79" w:rsidP="00CF32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26:26:010103:89</w:t>
            </w:r>
            <w:r w:rsidR="00CF3234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E3A79" w:rsidRPr="006A40D5" w:rsidRDefault="00191C3C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емельный участок</w:t>
            </w:r>
            <w:r w:rsidR="00CF3234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ощадью 22,</w:t>
            </w:r>
            <w:r w:rsidR="00CF3234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 </w:t>
            </w:r>
            <w:r w:rsidR="00CF3234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мышленная, 5</w:t>
            </w:r>
          </w:p>
          <w:p w:rsidR="00EE3A79" w:rsidRPr="006A40D5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й номер 26:26:010102:42, </w:t>
            </w:r>
          </w:p>
          <w:p w:rsidR="00EE3A79" w:rsidRPr="006A40D5" w:rsidRDefault="00191C3C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емельный участок  площадью 12,46 га.</w:t>
            </w:r>
            <w:r w:rsidR="00926123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ожен по ул. Новая, 1</w:t>
            </w:r>
          </w:p>
          <w:p w:rsidR="00EE3A79" w:rsidRPr="006A40D5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й номер 26:26:010202:79, </w:t>
            </w:r>
          </w:p>
          <w:p w:rsidR="00EE3A79" w:rsidRPr="006A40D5" w:rsidRDefault="00191C3C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емельный участок</w:t>
            </w:r>
            <w:r w:rsidR="00926123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ю 6,45 га., ул. Октябрьская  146/5</w:t>
            </w:r>
          </w:p>
          <w:p w:rsidR="00EE3A79" w:rsidRPr="006A40D5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й номер 26:26:010105:54, </w:t>
            </w:r>
          </w:p>
          <w:p w:rsidR="00191C3C" w:rsidRPr="006A40D5" w:rsidRDefault="00191C3C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емельный участок площадью 43,1</w:t>
            </w: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.</w:t>
            </w:r>
          </w:p>
          <w:p w:rsidR="00EE3A79" w:rsidRPr="006A40D5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Промышленная  9</w:t>
            </w:r>
          </w:p>
          <w:p w:rsidR="00EE3A79" w:rsidRPr="006A40D5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й номер 26:26:010102:105, </w:t>
            </w:r>
          </w:p>
          <w:p w:rsidR="00CF3234" w:rsidRPr="006A40D5" w:rsidRDefault="00191C3C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емельный участок</w:t>
            </w:r>
            <w:r w:rsidR="00CF3234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ощадью 2,03га., </w:t>
            </w:r>
            <w:r w:rsidR="00CF3234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мышленная  9 /1</w:t>
            </w:r>
          </w:p>
          <w:p w:rsidR="00EE3A79" w:rsidRPr="006A40D5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дастровый</w:t>
            </w:r>
            <w:r w:rsidR="00191C3C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мер 26:26:010103:169</w:t>
            </w: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E3A79" w:rsidRPr="00381195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ное и</w:t>
            </w:r>
            <w:r w:rsidR="006A40D5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льзование земельных участков</w:t>
            </w: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земельные участки под промышленными объектами.</w:t>
            </w:r>
          </w:p>
          <w:p w:rsidR="00EE3A79" w:rsidRPr="00042DB9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ьеф участков ровный, благоприятный для строительства промпредприятий.</w:t>
            </w:r>
          </w:p>
        </w:tc>
      </w:tr>
      <w:tr w:rsidR="00EE3A79" w:rsidRPr="00B336C3" w:rsidTr="00500D7F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можность расширения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</w:t>
            </w: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</w:tr>
      <w:tr w:rsidR="00EE3A79" w:rsidRPr="00B336C3" w:rsidTr="00500D7F">
        <w:trPr>
          <w:trHeight w:val="691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сновные сведения о расположении площад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аленность от ближайших городов и районных центров, к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ятигорск - 49 км., г.Мин.Воды - 40</w:t>
            </w: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E3A79" w:rsidRPr="00B336C3" w:rsidTr="00500D7F">
        <w:trPr>
          <w:trHeight w:val="561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аленность от автомагистралей, к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3 </w:t>
            </w: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E3A79" w:rsidRPr="00B336C3" w:rsidTr="00500D7F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стояние до ближайших жилых  домов,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E3A79" w:rsidRPr="00B336C3" w:rsidTr="00500D7F">
        <w:trPr>
          <w:trHeight w:val="423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 инвестиционной площад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ограждения, тип ограждения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</w:tr>
      <w:tr w:rsidR="00EE3A79" w:rsidRPr="00B336C3" w:rsidTr="00500D7F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з, куб. м/час,  давление, протяженность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возможность подключения к газопроводу среднего давления</w:t>
            </w:r>
          </w:p>
        </w:tc>
      </w:tr>
      <w:tr w:rsidR="00EE3A79" w:rsidRPr="00B336C3" w:rsidTr="00500D7F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энергия, кВт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ся возможность подключения к воздушной линия электросетей 10 </w:t>
            </w:r>
            <w:r w:rsidRPr="00DE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</w:tr>
      <w:tr w:rsidR="00EE3A79" w:rsidRPr="00B336C3" w:rsidTr="00500D7F">
        <w:trPr>
          <w:trHeight w:val="696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доснабжение, куб. м/год, диаметр трубы, протяженность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возможность подключения в</w:t>
            </w:r>
            <w:r w:rsidRPr="00DE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про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среднего давления</w:t>
            </w:r>
          </w:p>
        </w:tc>
      </w:tr>
      <w:tr w:rsidR="00EE3A79" w:rsidRPr="00B336C3" w:rsidTr="00500D7F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нализация, куб. м/го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ся возможность подключения </w:t>
            </w:r>
          </w:p>
        </w:tc>
      </w:tr>
      <w:tr w:rsidR="00EE3A79" w:rsidRPr="00B336C3" w:rsidTr="00500D7F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истные сооружения, куб. м/го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возможность подключения</w:t>
            </w:r>
          </w:p>
        </w:tc>
      </w:tr>
    </w:tbl>
    <w:p w:rsidR="00EE3A79" w:rsidRDefault="00EE3A79"/>
    <w:p w:rsidR="00EE3A79" w:rsidRDefault="00EE3A79"/>
    <w:p w:rsidR="00EE3A79" w:rsidRDefault="00EE3A79"/>
    <w:p w:rsidR="00EE3A79" w:rsidRDefault="00EE3A79"/>
    <w:p w:rsidR="006A40D5" w:rsidRDefault="006A40D5"/>
    <w:p w:rsidR="006A40D5" w:rsidRDefault="006A40D5"/>
    <w:p w:rsidR="006A40D5" w:rsidRDefault="006A40D5"/>
    <w:p w:rsidR="006A40D5" w:rsidRDefault="006A40D5"/>
    <w:p w:rsidR="006A40D5" w:rsidRDefault="006A40D5"/>
    <w:p w:rsidR="006A40D5" w:rsidRDefault="006A40D5"/>
    <w:p w:rsidR="006A40D5" w:rsidRDefault="006A40D5"/>
    <w:p w:rsidR="006A40D5" w:rsidRDefault="006A40D5"/>
    <w:p w:rsidR="00EE3A79" w:rsidRDefault="00EE3A79"/>
    <w:p w:rsidR="00EE3A79" w:rsidRDefault="00EE3A79"/>
    <w:p w:rsidR="009372E0" w:rsidRDefault="009372E0" w:rsidP="00937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2E0" w:rsidRDefault="009372E0" w:rsidP="00C9204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72E0" w:rsidSect="00FC3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3BC" w:rsidRDefault="003043BC" w:rsidP="00526B0C">
      <w:pPr>
        <w:spacing w:after="0" w:line="240" w:lineRule="auto"/>
      </w:pPr>
      <w:r>
        <w:separator/>
      </w:r>
    </w:p>
  </w:endnote>
  <w:endnote w:type="continuationSeparator" w:id="1">
    <w:p w:rsidR="003043BC" w:rsidRDefault="003043BC" w:rsidP="0052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3BC" w:rsidRDefault="003043BC" w:rsidP="00526B0C">
      <w:pPr>
        <w:spacing w:after="0" w:line="240" w:lineRule="auto"/>
      </w:pPr>
      <w:r>
        <w:separator/>
      </w:r>
    </w:p>
  </w:footnote>
  <w:footnote w:type="continuationSeparator" w:id="1">
    <w:p w:rsidR="003043BC" w:rsidRDefault="003043BC" w:rsidP="00526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82C"/>
    <w:rsid w:val="00026D02"/>
    <w:rsid w:val="00042DB9"/>
    <w:rsid w:val="000721A5"/>
    <w:rsid w:val="000822C6"/>
    <w:rsid w:val="000B0588"/>
    <w:rsid w:val="000C3027"/>
    <w:rsid w:val="000F3281"/>
    <w:rsid w:val="00185407"/>
    <w:rsid w:val="00191C3C"/>
    <w:rsid w:val="001A6A0E"/>
    <w:rsid w:val="001F1429"/>
    <w:rsid w:val="001F3CEC"/>
    <w:rsid w:val="00221621"/>
    <w:rsid w:val="00261501"/>
    <w:rsid w:val="00264C33"/>
    <w:rsid w:val="00264C9B"/>
    <w:rsid w:val="00264FAF"/>
    <w:rsid w:val="002C7780"/>
    <w:rsid w:val="002D6D50"/>
    <w:rsid w:val="003043BC"/>
    <w:rsid w:val="003602A5"/>
    <w:rsid w:val="00360D17"/>
    <w:rsid w:val="003738A9"/>
    <w:rsid w:val="00381195"/>
    <w:rsid w:val="004036F4"/>
    <w:rsid w:val="00413132"/>
    <w:rsid w:val="004259E7"/>
    <w:rsid w:val="004875CA"/>
    <w:rsid w:val="00526B0C"/>
    <w:rsid w:val="005B6176"/>
    <w:rsid w:val="005D109C"/>
    <w:rsid w:val="0064579E"/>
    <w:rsid w:val="006550FE"/>
    <w:rsid w:val="006A40D5"/>
    <w:rsid w:val="006F13CA"/>
    <w:rsid w:val="007338C5"/>
    <w:rsid w:val="007367BF"/>
    <w:rsid w:val="0078788B"/>
    <w:rsid w:val="007A55EC"/>
    <w:rsid w:val="007B402C"/>
    <w:rsid w:val="007D38FA"/>
    <w:rsid w:val="00822BB6"/>
    <w:rsid w:val="0082529F"/>
    <w:rsid w:val="0084205B"/>
    <w:rsid w:val="00844303"/>
    <w:rsid w:val="00875210"/>
    <w:rsid w:val="008A67A8"/>
    <w:rsid w:val="0092082C"/>
    <w:rsid w:val="00926123"/>
    <w:rsid w:val="009372E0"/>
    <w:rsid w:val="00984DBD"/>
    <w:rsid w:val="009A35AB"/>
    <w:rsid w:val="00A26ABA"/>
    <w:rsid w:val="00A74415"/>
    <w:rsid w:val="00A82991"/>
    <w:rsid w:val="00A87EEA"/>
    <w:rsid w:val="00B30B5C"/>
    <w:rsid w:val="00B336C3"/>
    <w:rsid w:val="00B35B28"/>
    <w:rsid w:val="00B57A3A"/>
    <w:rsid w:val="00B61085"/>
    <w:rsid w:val="00BE0D38"/>
    <w:rsid w:val="00C83C49"/>
    <w:rsid w:val="00C868E0"/>
    <w:rsid w:val="00C92047"/>
    <w:rsid w:val="00CB396F"/>
    <w:rsid w:val="00CC64C5"/>
    <w:rsid w:val="00CD2063"/>
    <w:rsid w:val="00CF3234"/>
    <w:rsid w:val="00D04D26"/>
    <w:rsid w:val="00D159C1"/>
    <w:rsid w:val="00D21CED"/>
    <w:rsid w:val="00DA1D57"/>
    <w:rsid w:val="00DD71F8"/>
    <w:rsid w:val="00DE040D"/>
    <w:rsid w:val="00E16C8D"/>
    <w:rsid w:val="00E4271D"/>
    <w:rsid w:val="00E44DBB"/>
    <w:rsid w:val="00E87F29"/>
    <w:rsid w:val="00EE3A79"/>
    <w:rsid w:val="00EE6BD0"/>
    <w:rsid w:val="00EF1CB8"/>
    <w:rsid w:val="00F71E9F"/>
    <w:rsid w:val="00F915EB"/>
    <w:rsid w:val="00FA018F"/>
    <w:rsid w:val="00FB2644"/>
    <w:rsid w:val="00FC3596"/>
    <w:rsid w:val="00FD2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529F"/>
    <w:pPr>
      <w:suppressAutoHyphens/>
    </w:pPr>
    <w:rPr>
      <w:rFonts w:ascii="Calibri" w:eastAsia="Arial Unicode MS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780"/>
    <w:rPr>
      <w:rFonts w:ascii="Tahoma" w:eastAsia="Arial Unicode MS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6B0C"/>
    <w:rPr>
      <w:rFonts w:ascii="Calibri" w:eastAsia="Arial Unicode MS" w:hAnsi="Calibri" w:cs="Calibri"/>
    </w:rPr>
  </w:style>
  <w:style w:type="paragraph" w:styleId="a7">
    <w:name w:val="footer"/>
    <w:basedOn w:val="a"/>
    <w:link w:val="a8"/>
    <w:uiPriority w:val="99"/>
    <w:unhideWhenUsed/>
    <w:rsid w:val="0052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B0C"/>
    <w:rPr>
      <w:rFonts w:ascii="Calibri" w:eastAsia="Arial Unicode MS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529F"/>
    <w:pPr>
      <w:suppressAutoHyphens/>
    </w:pPr>
    <w:rPr>
      <w:rFonts w:ascii="Calibri" w:eastAsia="Arial Unicode MS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780"/>
    <w:rPr>
      <w:rFonts w:ascii="Tahoma" w:eastAsia="Arial Unicode MS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6B0C"/>
    <w:rPr>
      <w:rFonts w:ascii="Calibri" w:eastAsia="Arial Unicode MS" w:hAnsi="Calibri" w:cs="Calibri"/>
    </w:rPr>
  </w:style>
  <w:style w:type="paragraph" w:styleId="a7">
    <w:name w:val="footer"/>
    <w:basedOn w:val="a"/>
    <w:link w:val="a8"/>
    <w:uiPriority w:val="99"/>
    <w:unhideWhenUsed/>
    <w:rsid w:val="0052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B0C"/>
    <w:rPr>
      <w:rFonts w:ascii="Calibri" w:eastAsia="Arial Unicode MS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D580-FA80-47D2-ADFB-AC270FE8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MR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7-13T06:18:00Z</dcterms:created>
  <dcterms:modified xsi:type="dcterms:W3CDTF">2022-07-13T06:18:00Z</dcterms:modified>
</cp:coreProperties>
</file>